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w:t>
      </w:r>
      <w:proofErr w:type="gramEnd"/>
      <w:r>
        <w:rPr>
          <w:rFonts w:hint="eastAsia"/>
        </w:rPr>
        <w:t>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p>
    <w:p w:rsidR="009D0DB8" w:rsidRPr="009D0DB8" w:rsidRDefault="009D0DB8" w:rsidP="009D0DB8">
      <w:r w:rsidRPr="009D0DB8">
        <w:t>https://datalore.io/</w:t>
      </w:r>
    </w:p>
    <w:p w:rsidR="006F4FB1" w:rsidRDefault="00AF0C7B" w:rsidP="0055547F">
      <w:proofErr w:type="spellStart"/>
      <w:r>
        <w:rPr>
          <w:rFonts w:hint="eastAsia"/>
        </w:rPr>
        <w:t>jet</w:t>
      </w:r>
      <w:r>
        <w:t>Brain</w:t>
      </w:r>
      <w:proofErr w:type="spellEnd"/>
      <w:r>
        <w:rPr>
          <w:rFonts w:hint="eastAsia"/>
        </w:rPr>
        <w:t>的一个在线数据挖掘平台。</w:t>
      </w:r>
    </w:p>
    <w:p w:rsidR="00AF0C7B" w:rsidRDefault="00AF0C7B" w:rsidP="0055547F"/>
    <w:p w:rsidR="00AF0C7B" w:rsidRPr="00AF0C7B" w:rsidRDefault="00AF0C7B" w:rsidP="004531E2">
      <w:pPr>
        <w:pStyle w:val="1"/>
      </w:pPr>
      <w:bookmarkStart w:id="0" w:name="_Hlk531349303"/>
      <w:r>
        <w:rPr>
          <w:rFonts w:hint="eastAsia"/>
        </w:rPr>
        <w:t>基本处理函数工具化</w:t>
      </w:r>
      <w:bookmarkEnd w:id="0"/>
      <w:r>
        <w:rPr>
          <w:rFonts w:hint="eastAsia"/>
        </w:rPr>
        <w:t>的一些思考</w:t>
      </w:r>
    </w:p>
    <w:p w:rsidR="00AF0C7B" w:rsidRDefault="00AF0C7B" w:rsidP="00AF0C7B">
      <w:r>
        <w:rPr>
          <w:rFonts w:hint="eastAsia"/>
        </w:rPr>
        <w:t>1</w:t>
      </w:r>
      <w:r>
        <w:rPr>
          <w:rFonts w:hint="eastAsia"/>
        </w:rPr>
        <w:t>）功能模块化：将功能拆分成多个模块，这个不用多说；</w:t>
      </w:r>
    </w:p>
    <w:p w:rsidR="00AF0C7B" w:rsidRPr="00AF0C7B" w:rsidRDefault="00AF0C7B" w:rsidP="00AF0C7B">
      <w:pPr>
        <w:ind w:left="420" w:hanging="420"/>
      </w:pPr>
      <w:r>
        <w:rPr>
          <w:rFonts w:hint="eastAsia"/>
        </w:rPr>
        <w:t>2</w:t>
      </w:r>
      <w:r>
        <w:rPr>
          <w:rFonts w:hint="eastAsia"/>
        </w:rPr>
        <w:t>）基本处理函数工具化</w:t>
      </w:r>
    </w:p>
    <w:p w:rsidR="00AF0C7B" w:rsidRDefault="00AF0C7B" w:rsidP="00AF0C7B">
      <w:r>
        <w:rPr>
          <w:rFonts w:hint="eastAsia"/>
        </w:rPr>
        <w:t>有些功能是由一些基本函数组成的，比如时间分箱，每次用到时间分</w:t>
      </w:r>
      <w:proofErr w:type="gramStart"/>
      <w:r>
        <w:rPr>
          <w:rFonts w:hint="eastAsia"/>
        </w:rPr>
        <w:t>箱功能</w:t>
      </w:r>
      <w:proofErr w:type="gramEnd"/>
      <w:r>
        <w:rPr>
          <w:rFonts w:hint="eastAsia"/>
        </w:rPr>
        <w:t>的时候都要写一个，比较麻烦。如果将</w:t>
      </w:r>
      <w:r>
        <w:rPr>
          <w:rFonts w:hint="eastAsia"/>
        </w:rPr>
        <w:t>T</w:t>
      </w:r>
      <w:r>
        <w:t>imestamp =</w:t>
      </w:r>
      <w:r>
        <w:rPr>
          <w:rFonts w:hint="eastAsia"/>
        </w:rPr>
        <w:t>&gt;</w:t>
      </w:r>
      <w:r>
        <w:t xml:space="preserve"> Timestamp</w:t>
      </w:r>
      <w:r>
        <w:rPr>
          <w:rFonts w:hint="eastAsia"/>
        </w:rPr>
        <w:t>形式的分箱，写成一个工具类，让共同调用，其他只要各自实现数据类型转换接口就行了。</w:t>
      </w:r>
    </w:p>
    <w:p w:rsidR="00AF0C7B" w:rsidRDefault="00AF0C7B" w:rsidP="00AF0C7B"/>
    <w:p w:rsidR="00AF0C7B" w:rsidRDefault="00AF0C7B" w:rsidP="00AF0C7B">
      <w:r>
        <w:rPr>
          <w:rFonts w:hint="eastAsia"/>
        </w:rPr>
        <w:t>这样做的好处：</w:t>
      </w:r>
    </w:p>
    <w:p w:rsidR="00AF0C7B" w:rsidRDefault="00AF0C7B" w:rsidP="00AF0C7B">
      <w:pPr>
        <w:pStyle w:val="a9"/>
        <w:numPr>
          <w:ilvl w:val="0"/>
          <w:numId w:val="12"/>
        </w:numPr>
        <w:ind w:firstLineChars="0"/>
      </w:pPr>
      <w:r>
        <w:rPr>
          <w:rFonts w:hint="eastAsia"/>
        </w:rPr>
        <w:t>代码复用</w:t>
      </w:r>
    </w:p>
    <w:p w:rsidR="00AF0C7B" w:rsidRDefault="00AF0C7B" w:rsidP="00AF0C7B">
      <w:pPr>
        <w:pStyle w:val="a9"/>
        <w:numPr>
          <w:ilvl w:val="0"/>
          <w:numId w:val="12"/>
        </w:numPr>
        <w:ind w:firstLineChars="0"/>
      </w:pPr>
      <w:r>
        <w:rPr>
          <w:rFonts w:hint="eastAsia"/>
        </w:rPr>
        <w:t>可以确保代码最新，不会改了一个时间分箱算法，其他也要改，有些地方可能根本记不住</w:t>
      </w:r>
    </w:p>
    <w:p w:rsidR="00AF0C7B" w:rsidRDefault="00AF0C7B" w:rsidP="00AF0C7B">
      <w:pPr>
        <w:pStyle w:val="a9"/>
        <w:numPr>
          <w:ilvl w:val="0"/>
          <w:numId w:val="12"/>
        </w:numPr>
        <w:ind w:firstLineChars="0"/>
      </w:pPr>
      <w:r>
        <w:rPr>
          <w:rFonts w:hint="eastAsia"/>
        </w:rPr>
        <w:t>可以使用一个单元测试管控算法。只要保证时间分箱算法的单元测试能跑就可以确保时间分箱算法正确。其他不用管了。</w:t>
      </w:r>
    </w:p>
    <w:p w:rsidR="00AF0C7B" w:rsidRDefault="00AF0C7B" w:rsidP="00AF0C7B">
      <w:pPr>
        <w:pStyle w:val="a9"/>
        <w:numPr>
          <w:ilvl w:val="0"/>
          <w:numId w:val="12"/>
        </w:numPr>
        <w:ind w:firstLineChars="0"/>
      </w:pPr>
      <w:r>
        <w:rPr>
          <w:rFonts w:hint="eastAsia"/>
        </w:rPr>
        <w:t>综上：省时、省心、省力、还保证正确。</w:t>
      </w:r>
    </w:p>
    <w:p w:rsidR="004531E2" w:rsidRDefault="004531E2" w:rsidP="004531E2"/>
    <w:p w:rsidR="004531E2" w:rsidRDefault="004531E2" w:rsidP="004531E2"/>
    <w:p w:rsidR="004531E2" w:rsidRDefault="004531E2" w:rsidP="004531E2">
      <w:pPr>
        <w:pStyle w:val="1"/>
      </w:pPr>
      <w:r>
        <w:rPr>
          <w:rFonts w:hint="eastAsia"/>
        </w:rPr>
        <w:t>对客户不要太客气，不卑不亢，不要怕麻烦他们，太客气了反而会被使唤来使唤去</w:t>
      </w:r>
    </w:p>
    <w:p w:rsidR="004531E2" w:rsidRDefault="004531E2" w:rsidP="004531E2">
      <w:pPr>
        <w:pStyle w:val="a9"/>
        <w:numPr>
          <w:ilvl w:val="0"/>
          <w:numId w:val="13"/>
        </w:numPr>
        <w:ind w:firstLineChars="0"/>
      </w:pPr>
      <w:r>
        <w:rPr>
          <w:rFonts w:hint="eastAsia"/>
        </w:rPr>
        <w:t>需要东西就要，不要等到确定需要了才提出来</w:t>
      </w:r>
    </w:p>
    <w:p w:rsidR="004531E2" w:rsidRDefault="004531E2" w:rsidP="004531E2">
      <w:pPr>
        <w:pStyle w:val="a9"/>
        <w:numPr>
          <w:ilvl w:val="0"/>
          <w:numId w:val="13"/>
        </w:numPr>
        <w:ind w:firstLineChars="0"/>
      </w:pPr>
      <w:r>
        <w:rPr>
          <w:rFonts w:hint="eastAsia"/>
        </w:rPr>
        <w:t>说话多用肯定语气，不要将太多，他们理解不来。直接告诉结果。讲太多思考他们听不懂反而会以为你对产品不自信。</w:t>
      </w:r>
    </w:p>
    <w:p w:rsidR="004531E2" w:rsidRDefault="004531E2" w:rsidP="004531E2">
      <w:pPr>
        <w:pStyle w:val="a9"/>
        <w:numPr>
          <w:ilvl w:val="0"/>
          <w:numId w:val="13"/>
        </w:numPr>
        <w:ind w:firstLineChars="0"/>
      </w:pPr>
      <w:r>
        <w:rPr>
          <w:rFonts w:hint="eastAsia"/>
        </w:rPr>
        <w:t>有条理，思路清晰</w:t>
      </w:r>
    </w:p>
    <w:p w:rsidR="004531E2" w:rsidRDefault="004531E2" w:rsidP="004531E2">
      <w:pPr>
        <w:pStyle w:val="a9"/>
        <w:numPr>
          <w:ilvl w:val="0"/>
          <w:numId w:val="13"/>
        </w:numPr>
        <w:ind w:firstLineChars="0"/>
      </w:pPr>
      <w:r>
        <w:rPr>
          <w:rFonts w:hint="eastAsia"/>
        </w:rPr>
        <w:t>不要气场太弱，人家可能没把你当回事</w:t>
      </w:r>
    </w:p>
    <w:p w:rsidR="004531E2" w:rsidRDefault="004531E2" w:rsidP="004531E2">
      <w:pPr>
        <w:pStyle w:val="a9"/>
        <w:numPr>
          <w:ilvl w:val="0"/>
          <w:numId w:val="13"/>
        </w:numPr>
        <w:ind w:firstLineChars="0"/>
      </w:pPr>
      <w:r>
        <w:rPr>
          <w:rFonts w:hint="eastAsia"/>
        </w:rPr>
        <w:lastRenderedPageBreak/>
        <w:t>要听得进去他们的意见，可以做出适当修改也可以驳回。</w:t>
      </w:r>
    </w:p>
    <w:p w:rsidR="00DA43D8" w:rsidRDefault="00DA43D8" w:rsidP="00DA43D8"/>
    <w:p w:rsidR="00DA43D8" w:rsidRDefault="00063011" w:rsidP="00063011">
      <w:pPr>
        <w:pStyle w:val="1"/>
        <w:rPr>
          <w:rFonts w:hint="eastAsia"/>
        </w:rPr>
      </w:pPr>
      <w:r>
        <w:t>S</w:t>
      </w:r>
      <w:r>
        <w:rPr>
          <w:rFonts w:hint="eastAsia"/>
        </w:rPr>
        <w:t>prin</w:t>
      </w:r>
      <w:r>
        <w:t>g web</w:t>
      </w:r>
      <w:r>
        <w:rPr>
          <w:rFonts w:hint="eastAsia"/>
        </w:rPr>
        <w:t>开发</w:t>
      </w:r>
    </w:p>
    <w:p w:rsidR="00DA43D8" w:rsidRPr="004531E2" w:rsidRDefault="00DA43D8" w:rsidP="00DA43D8">
      <w:pPr>
        <w:rPr>
          <w:rFonts w:hint="eastAsia"/>
        </w:rPr>
      </w:pPr>
      <w:r>
        <w:t>S</w:t>
      </w:r>
      <w:r>
        <w:rPr>
          <w:rFonts w:hint="eastAsia"/>
        </w:rPr>
        <w:t>prin</w:t>
      </w:r>
      <w:r>
        <w:t xml:space="preserve">g </w:t>
      </w:r>
      <w:proofErr w:type="spellStart"/>
      <w:r>
        <w:t>springmvc</w:t>
      </w:r>
      <w:proofErr w:type="spellEnd"/>
      <w:r w:rsidR="00063011">
        <w:rPr>
          <w:rFonts w:hint="eastAsia"/>
        </w:rPr>
        <w:t>（</w:t>
      </w:r>
      <w:r w:rsidR="006C73C7">
        <w:rPr>
          <w:rFonts w:hint="eastAsia"/>
        </w:rPr>
        <w:t>调度</w:t>
      </w:r>
      <w:bookmarkStart w:id="1" w:name="_GoBack"/>
      <w:bookmarkEnd w:id="1"/>
      <w:r w:rsidR="00063011">
        <w:rPr>
          <w:rFonts w:hint="eastAsia"/>
        </w:rPr>
        <w:t>）</w:t>
      </w:r>
      <w:r>
        <w:t xml:space="preserve"> </w:t>
      </w:r>
      <w:proofErr w:type="spellStart"/>
      <w:r>
        <w:t>myBatis</w:t>
      </w:r>
      <w:proofErr w:type="spellEnd"/>
      <w:r w:rsidR="00063011">
        <w:rPr>
          <w:rFonts w:hint="eastAsia"/>
        </w:rPr>
        <w:t>（数据库接口）</w:t>
      </w:r>
    </w:p>
    <w:sectPr w:rsidR="00DA43D8" w:rsidRPr="004531E2"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00" w:rsidRDefault="00650500" w:rsidP="00CD7020">
      <w:r>
        <w:separator/>
      </w:r>
    </w:p>
  </w:endnote>
  <w:endnote w:type="continuationSeparator" w:id="0">
    <w:p w:rsidR="00650500" w:rsidRDefault="00650500"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00" w:rsidRDefault="00650500" w:rsidP="00CD7020">
      <w:r>
        <w:separator/>
      </w:r>
    </w:p>
  </w:footnote>
  <w:footnote w:type="continuationSeparator" w:id="0">
    <w:p w:rsidR="00650500" w:rsidRDefault="00650500"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0521B"/>
    <w:multiLevelType w:val="hybridMultilevel"/>
    <w:tmpl w:val="9C841F6C"/>
    <w:lvl w:ilvl="0" w:tplc="D7B6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11311"/>
    <w:multiLevelType w:val="hybridMultilevel"/>
    <w:tmpl w:val="BDECBEC8"/>
    <w:lvl w:ilvl="0" w:tplc="6A68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0"/>
  </w:num>
  <w:num w:numId="4">
    <w:abstractNumId w:val="8"/>
  </w:num>
  <w:num w:numId="5">
    <w:abstractNumId w:val="3"/>
  </w:num>
  <w:num w:numId="6">
    <w:abstractNumId w:val="2"/>
  </w:num>
  <w:num w:numId="7">
    <w:abstractNumId w:val="10"/>
  </w:num>
  <w:num w:numId="8">
    <w:abstractNumId w:val="1"/>
  </w:num>
  <w:num w:numId="9">
    <w:abstractNumId w:val="4"/>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011"/>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B5C7D"/>
    <w:rsid w:val="003F139E"/>
    <w:rsid w:val="003F5B82"/>
    <w:rsid w:val="004402E0"/>
    <w:rsid w:val="00441567"/>
    <w:rsid w:val="00444133"/>
    <w:rsid w:val="004531E2"/>
    <w:rsid w:val="00456B16"/>
    <w:rsid w:val="00481C86"/>
    <w:rsid w:val="00497108"/>
    <w:rsid w:val="004A2F50"/>
    <w:rsid w:val="004C441E"/>
    <w:rsid w:val="004D1FB6"/>
    <w:rsid w:val="004D409E"/>
    <w:rsid w:val="004D5210"/>
    <w:rsid w:val="004F0128"/>
    <w:rsid w:val="005102CF"/>
    <w:rsid w:val="00542222"/>
    <w:rsid w:val="00544610"/>
    <w:rsid w:val="0055547F"/>
    <w:rsid w:val="005937DE"/>
    <w:rsid w:val="005B590B"/>
    <w:rsid w:val="00606629"/>
    <w:rsid w:val="00610352"/>
    <w:rsid w:val="00611F90"/>
    <w:rsid w:val="00616D41"/>
    <w:rsid w:val="00620F64"/>
    <w:rsid w:val="00624737"/>
    <w:rsid w:val="0062535E"/>
    <w:rsid w:val="00650500"/>
    <w:rsid w:val="00690ECF"/>
    <w:rsid w:val="006A7EEC"/>
    <w:rsid w:val="006B2685"/>
    <w:rsid w:val="006C2C54"/>
    <w:rsid w:val="006C73C7"/>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0C7B"/>
    <w:rsid w:val="00AF5B09"/>
    <w:rsid w:val="00B03832"/>
    <w:rsid w:val="00B14BB0"/>
    <w:rsid w:val="00B21DAC"/>
    <w:rsid w:val="00B227F5"/>
    <w:rsid w:val="00B92C12"/>
    <w:rsid w:val="00BB5A22"/>
    <w:rsid w:val="00BD174B"/>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614D"/>
    <w:rsid w:val="00CD7020"/>
    <w:rsid w:val="00CF380C"/>
    <w:rsid w:val="00CF53D4"/>
    <w:rsid w:val="00D4275C"/>
    <w:rsid w:val="00D668B3"/>
    <w:rsid w:val="00D7695E"/>
    <w:rsid w:val="00D81590"/>
    <w:rsid w:val="00DA43D8"/>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7637C"/>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FFFE"/>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CFE1-7E51-4332-88B9-D1F0691E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9</cp:revision>
  <dcterms:created xsi:type="dcterms:W3CDTF">2018-02-05T07:06:00Z</dcterms:created>
  <dcterms:modified xsi:type="dcterms:W3CDTF">2019-03-19T09:51:00Z</dcterms:modified>
</cp:coreProperties>
</file>